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F82DCF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5D32FE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F82DCF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5D32F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D32FE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5D32FE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От 19.07.2012 № 107 «Об утверждении 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«предоставление 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>информации о порядке предоставления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>жилищно-коммунальных услуг населению»</w:t>
      </w:r>
    </w:p>
    <w:p w:rsidR="006510EA" w:rsidRPr="004E01D8" w:rsidRDefault="006510EA" w:rsidP="00C32ACA">
      <w:pPr>
        <w:rPr>
          <w:bCs/>
          <w:lang w:eastAsia="ar-SA"/>
        </w:rPr>
      </w:pPr>
    </w:p>
    <w:p w:rsidR="005D32FE" w:rsidRDefault="005D32FE" w:rsidP="005D32FE">
      <w:pPr>
        <w:tabs>
          <w:tab w:val="left" w:pos="851"/>
        </w:tabs>
        <w:jc w:val="both"/>
        <w:rPr>
          <w:rFonts w:cs="Calibri"/>
        </w:rPr>
      </w:pPr>
      <w:r>
        <w:rPr>
          <w:rFonts w:cs="Calibri"/>
        </w:rPr>
        <w:t xml:space="preserve">      </w:t>
      </w:r>
      <w:r w:rsidRPr="005D32FE">
        <w:rPr>
          <w:rFonts w:cs="Calibri"/>
        </w:rPr>
        <w:t xml:space="preserve">  В целях приведения в соответствие нормативных правовых актов администрации городского поселения Андра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, рассмотрев предложенный прокуратурой Октябрьского района модельный акт:</w:t>
      </w:r>
    </w:p>
    <w:p w:rsidR="001C36FE" w:rsidRPr="005D32FE" w:rsidRDefault="005D32FE" w:rsidP="005D32FE">
      <w:pPr>
        <w:tabs>
          <w:tab w:val="left" w:pos="426"/>
          <w:tab w:val="left" w:pos="567"/>
        </w:tabs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1.</w:t>
      </w:r>
      <w:r w:rsidR="003256BA" w:rsidRPr="005D32FE">
        <w:rPr>
          <w:color w:val="000000"/>
          <w:lang w:eastAsia="en-US" w:bidi="en-US"/>
        </w:rPr>
        <w:t>Внести в административный регламент предоставления муниципальной услуги «</w:t>
      </w:r>
      <w:r w:rsidR="006510EA" w:rsidRPr="005D32FE">
        <w:rPr>
          <w:color w:val="000000"/>
          <w:lang w:eastAsia="en-US" w:bidi="en-US"/>
        </w:rPr>
        <w:t>П</w:t>
      </w:r>
      <w:r w:rsidR="003256BA" w:rsidRPr="005D32FE">
        <w:rPr>
          <w:color w:val="000000"/>
          <w:lang w:eastAsia="en-US" w:bidi="en-US"/>
        </w:rPr>
        <w:t>редоставление информации о порядке предоставления жилищно-коммунальных услуг населению»</w:t>
      </w:r>
      <w:r w:rsidR="00D32FC7" w:rsidRPr="005D32FE">
        <w:rPr>
          <w:rFonts w:eastAsia="Times New Roman CYR"/>
          <w:bCs/>
          <w:color w:val="000000"/>
          <w:lang w:eastAsia="en-US" w:bidi="en-US"/>
        </w:rPr>
        <w:t xml:space="preserve">. </w:t>
      </w:r>
    </w:p>
    <w:p w:rsidR="005D32FE" w:rsidRDefault="005D32FE" w:rsidP="005D32FE">
      <w:pPr>
        <w:ind w:right="-143"/>
      </w:pPr>
      <w:r>
        <w:t xml:space="preserve">      1.1. Раздел 5 административного регламента изложить в следующей редакции согласно приложению.</w:t>
      </w:r>
    </w:p>
    <w:p w:rsidR="005D32FE" w:rsidRDefault="005D32FE" w:rsidP="005D32FE">
      <w:pPr>
        <w:ind w:right="-143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>
        <w:t>www.andra-mo.ru.,</w:t>
      </w:r>
      <w:proofErr w:type="gramEnd"/>
      <w:r>
        <w:t xml:space="preserve"> а также разместить на информационном стенде администрации городского поселения.</w:t>
      </w:r>
    </w:p>
    <w:p w:rsidR="005D32FE" w:rsidRDefault="005D32FE" w:rsidP="005D32FE">
      <w:pPr>
        <w:ind w:right="-143"/>
      </w:pPr>
      <w:r>
        <w:t xml:space="preserve">         3.Настоящее постановление вступает в силу с 30.03.2018 года.</w:t>
      </w:r>
    </w:p>
    <w:p w:rsidR="005D32FE" w:rsidRDefault="005D32FE" w:rsidP="005D32FE">
      <w:pPr>
        <w:ind w:right="-143"/>
      </w:pPr>
      <w:r>
        <w:t xml:space="preserve">        4. Контроль за исполнением настоящего постановления оставляю за собой.</w:t>
      </w: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A80F46">
      <w:pPr>
        <w:ind w:right="-143"/>
        <w:jc w:val="both"/>
      </w:pPr>
    </w:p>
    <w:p w:rsidR="005D32FE" w:rsidRDefault="005D32FE" w:rsidP="005D32FE">
      <w:pPr>
        <w:ind w:firstLine="851"/>
        <w:jc w:val="right"/>
      </w:pPr>
      <w:r>
        <w:lastRenderedPageBreak/>
        <w:t>Приложение к постановлению</w:t>
      </w:r>
    </w:p>
    <w:p w:rsidR="005D32FE" w:rsidRDefault="005D32FE" w:rsidP="005D32FE">
      <w:pPr>
        <w:ind w:firstLine="851"/>
        <w:jc w:val="right"/>
      </w:pPr>
      <w:r>
        <w:t xml:space="preserve">администрации городского </w:t>
      </w:r>
    </w:p>
    <w:p w:rsidR="005D32FE" w:rsidRDefault="005D32FE" w:rsidP="005D32FE">
      <w:pPr>
        <w:ind w:firstLine="851"/>
        <w:jc w:val="center"/>
      </w:pPr>
      <w:r>
        <w:t xml:space="preserve">                                                                                                                       поселения Андра </w:t>
      </w:r>
    </w:p>
    <w:p w:rsidR="005D32FE" w:rsidRPr="009226B4" w:rsidRDefault="005D32FE" w:rsidP="005D32FE">
      <w:pPr>
        <w:ind w:firstLine="851"/>
        <w:jc w:val="right"/>
      </w:pPr>
      <w:r>
        <w:t>от «16» февраля 2018 года № 62</w:t>
      </w:r>
    </w:p>
    <w:p w:rsidR="005D32FE" w:rsidRPr="009226B4" w:rsidRDefault="005D32FE" w:rsidP="005D32FE">
      <w:pPr>
        <w:ind w:firstLine="851"/>
      </w:pPr>
    </w:p>
    <w:p w:rsidR="00AD7CD3" w:rsidRPr="00F864F1" w:rsidRDefault="00AD7CD3" w:rsidP="00AD7CD3">
      <w:pPr>
        <w:pStyle w:val="1"/>
        <w:ind w:firstLine="851"/>
        <w:jc w:val="center"/>
      </w:pPr>
      <w:r w:rsidRPr="005D6C1B">
        <w:t>V.</w:t>
      </w:r>
      <w:r w:rsidRPr="00474843">
        <w:rPr>
          <w:b w:val="0"/>
        </w:rPr>
        <w:t> </w:t>
      </w:r>
      <w:r w:rsidRPr="000726D3"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0726D3">
        <w:rPr>
          <w:bCs w:val="0"/>
        </w:rPr>
        <w:t xml:space="preserve">, </w:t>
      </w:r>
      <w:r w:rsidRPr="000726D3"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</w:p>
    <w:p w:rsidR="00AD7CD3" w:rsidRPr="000726D3" w:rsidRDefault="00AD7CD3" w:rsidP="00AD7CD3">
      <w:pPr>
        <w:autoSpaceDE w:val="0"/>
        <w:autoSpaceDN w:val="0"/>
        <w:adjustRightInd w:val="0"/>
        <w:jc w:val="both"/>
        <w:outlineLvl w:val="1"/>
      </w:pPr>
      <w:r w:rsidRPr="008D1D7D">
        <w:tab/>
      </w:r>
      <w:r w:rsidRPr="000726D3">
        <w:t xml:space="preserve"> </w:t>
      </w:r>
    </w:p>
    <w:p w:rsidR="00AD7CD3" w:rsidRPr="000726D3" w:rsidRDefault="00AD7CD3" w:rsidP="00AD7CD3">
      <w:pPr>
        <w:autoSpaceDE w:val="0"/>
        <w:autoSpaceDN w:val="0"/>
        <w:adjustRightInd w:val="0"/>
        <w:jc w:val="both"/>
      </w:pPr>
      <w:r>
        <w:t xml:space="preserve">         </w:t>
      </w:r>
      <w:r w:rsidRPr="000726D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</w:t>
      </w:r>
      <w:r w:rsidRPr="000726D3">
        <w:t>. Заявитель может обратиться с жалобой, в том числе в следующих случаях: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>
        <w:t xml:space="preserve">1) </w:t>
      </w:r>
      <w:r w:rsidRPr="000726D3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>частью 1.3 статьи 16 Федерального закона от 27.07.2010 № 210-</w:t>
      </w:r>
      <w:proofErr w:type="gramStart"/>
      <w:r w:rsidRPr="000726D3">
        <w:t xml:space="preserve">ФЗ </w:t>
      </w:r>
      <w:r w:rsidRPr="000726D3">
        <w:fldChar w:fldCharType="end"/>
      </w:r>
      <w:r w:rsidRPr="000726D3">
        <w:t>;</w:t>
      </w:r>
      <w:proofErr w:type="gramEnd"/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726D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0726D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>
        <w:t xml:space="preserve">  4) </w:t>
      </w:r>
      <w:r w:rsidRPr="000726D3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>частью 1.3 статьи 16 Федерального закона от 27.07.2010 № 210-</w:t>
      </w:r>
      <w:proofErr w:type="gramStart"/>
      <w:r w:rsidRPr="000726D3">
        <w:t xml:space="preserve">ФЗ </w:t>
      </w:r>
      <w:r w:rsidRPr="000726D3">
        <w:fldChar w:fldCharType="end"/>
      </w:r>
      <w:r w:rsidRPr="000726D3">
        <w:t>;</w:t>
      </w:r>
      <w:proofErr w:type="gramEnd"/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0726D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>
        <w:t xml:space="preserve"> 6) </w:t>
      </w:r>
      <w:r w:rsidRPr="000726D3"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>частью 1.1 статьи 16 Федерального закона от 27.07.2010 № 210-</w:t>
      </w:r>
      <w:proofErr w:type="gramStart"/>
      <w:r w:rsidRPr="000726D3">
        <w:t xml:space="preserve">ФЗ </w:t>
      </w:r>
      <w:r w:rsidRPr="000726D3">
        <w:fldChar w:fldCharType="end"/>
      </w:r>
      <w:r w:rsidRPr="000726D3">
        <w:t>,</w:t>
      </w:r>
      <w:proofErr w:type="gramEnd"/>
      <w:r w:rsidRPr="000726D3"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0726D3"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>частью 1.3 статьи 16 Федерального закона от 27.07.2010 № 210-</w:t>
      </w:r>
      <w:proofErr w:type="gramStart"/>
      <w:r w:rsidRPr="000726D3">
        <w:t xml:space="preserve">ФЗ </w:t>
      </w:r>
      <w:r w:rsidRPr="000726D3">
        <w:fldChar w:fldCharType="end"/>
      </w:r>
      <w:r w:rsidRPr="000726D3">
        <w:t>;</w:t>
      </w:r>
      <w:proofErr w:type="gramEnd"/>
    </w:p>
    <w:p w:rsidR="00AD7CD3" w:rsidRPr="000726D3" w:rsidRDefault="00AD7CD3" w:rsidP="00AD7CD3">
      <w:pPr>
        <w:autoSpaceDE w:val="0"/>
        <w:autoSpaceDN w:val="0"/>
        <w:adjustRightInd w:val="0"/>
        <w:jc w:val="both"/>
      </w:pPr>
      <w:r>
        <w:t xml:space="preserve">         7) </w:t>
      </w:r>
      <w:r w:rsidRPr="000726D3">
        <w:t>нарушение срока или порядка выдачи документов по результатам предоставления муниципальной услуги;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>
        <w:t xml:space="preserve">8) </w:t>
      </w:r>
      <w:r w:rsidRPr="000726D3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 xml:space="preserve">частью 1.3 статьи 16 Федерального закона от 27.07.2010 № 210-ФЗ. </w:t>
      </w:r>
      <w:r w:rsidRPr="000726D3">
        <w:fldChar w:fldCharType="end"/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2</w:t>
      </w:r>
      <w:r w:rsidRPr="000726D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726D3">
        <w:t>оформленная в соответствии с законодательством Российской Федерации доверенность (для физических лиц)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726D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3)  </w:t>
      </w:r>
      <w:r w:rsidRPr="000726D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3</w:t>
      </w:r>
      <w:r w:rsidRPr="000726D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 xml:space="preserve">частью 1.1 статьи 16 Федерального закона от 27.07.2010 № 210-ФЗ. </w:t>
      </w:r>
      <w:r w:rsidRPr="000726D3">
        <w:fldChar w:fldCharType="end"/>
      </w:r>
      <w:r w:rsidRPr="000726D3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>частью 1.1 статьи 16 Федерального закона от 27.07.2010 № 210-ФЗ</w:t>
      </w:r>
      <w:r w:rsidRPr="000726D3">
        <w:fldChar w:fldCharType="end"/>
      </w:r>
      <w:r w:rsidRPr="000726D3">
        <w:t>, подаются руководителям этих организаций.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>
        <w:t>5.4</w:t>
      </w:r>
      <w:r w:rsidRPr="000726D3"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</w:t>
      </w:r>
      <w:r w:rsidRPr="000726D3">
        <w:lastRenderedPageBreak/>
        <w:t xml:space="preserve">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0726D3">
        <w:fldChar w:fldCharType="begin"/>
      </w:r>
      <w:r w:rsidRPr="000726D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Федеральный закон от 27.07.2010 N 210-ФЗ</w:instrTex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instrText>Статус: действующая редакция (действ. с 01.01.2018)"</w:instrText>
      </w:r>
      <w:r w:rsidRPr="000726D3">
        <w:fldChar w:fldCharType="separate"/>
      </w:r>
      <w:r w:rsidRPr="000726D3">
        <w:t>частью 1.1 статьи 16 Федерального закона от 27.07.2010 № 210-ФЗ</w:t>
      </w:r>
      <w:r w:rsidRPr="000726D3">
        <w:fldChar w:fldCharType="end"/>
      </w:r>
      <w:r w:rsidRPr="000726D3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5</w:t>
      </w:r>
      <w:r w:rsidRPr="000726D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6</w:t>
      </w:r>
      <w:r w:rsidRPr="000726D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7</w:t>
      </w:r>
      <w:r w:rsidRPr="000726D3">
        <w:t>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8</w:t>
      </w:r>
      <w:r w:rsidRPr="000726D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9</w:t>
      </w:r>
      <w:r w:rsidRPr="000726D3">
        <w:t>. Срок рассмотрения жалобы исчисляется со дня регистрации жалобы в Уполномоченном органе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0</w:t>
      </w:r>
      <w:r w:rsidRPr="000726D3">
        <w:t>. Жалоба должна содержать: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726D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726D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0726D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Pr="000726D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 w:rsidRPr="000726D3">
        <w:t>Заявителем могут быть представлены документы (при наличии), подтверждающие доводы заявителя, либо их копии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1</w:t>
      </w:r>
      <w:r w:rsidRPr="000726D3">
        <w:t>. Заявитель имеет право на получение информации и документов, необходимых для обоснования и рассмотрения жалобы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2</w:t>
      </w:r>
      <w:r w:rsidRPr="000726D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>
        <w:t>5.13</w:t>
      </w:r>
      <w:r w:rsidRPr="000726D3">
        <w:t xml:space="preserve">. Жалоба, поступившая в орган, предоставляющий муниципальную услугу, </w:t>
      </w:r>
      <w:r w:rsidRPr="000726D3">
        <w:lastRenderedPageBreak/>
        <w:t>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4</w:t>
      </w:r>
      <w:r w:rsidRPr="000726D3">
        <w:t>. По результатам рассмотрения жалобы в соответствии с частью 7 статьи</w:t>
      </w:r>
      <w:r w:rsidRPr="000726D3">
        <w:rPr>
          <w:lang w:val="en-US"/>
        </w:rPr>
        <w:t> </w:t>
      </w:r>
      <w:r w:rsidRPr="000726D3">
        <w:t>11.2 Федерального закона №</w:t>
      </w:r>
      <w:r w:rsidRPr="000726D3">
        <w:rPr>
          <w:lang w:val="en-US"/>
        </w:rPr>
        <w:t> </w:t>
      </w:r>
      <w:r w:rsidRPr="000726D3">
        <w:t>210-ФЗ принимается одно из следующих решений: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7CD3" w:rsidRPr="000726D3" w:rsidRDefault="00AD7CD3" w:rsidP="00AD7CD3">
      <w:pPr>
        <w:widowControl w:val="0"/>
        <w:autoSpaceDE w:val="0"/>
        <w:autoSpaceDN w:val="0"/>
        <w:adjustRightInd w:val="0"/>
        <w:ind w:firstLine="568"/>
        <w:jc w:val="both"/>
      </w:pPr>
      <w:r w:rsidRPr="000726D3">
        <w:t xml:space="preserve"> в удовлетворении жалобы отказывается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5</w:t>
      </w:r>
      <w:r w:rsidRPr="000726D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7CD3" w:rsidRPr="000726D3" w:rsidRDefault="00AD7CD3" w:rsidP="00AD7CD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5.16</w:t>
      </w:r>
      <w:r w:rsidRPr="000726D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7</w:t>
      </w:r>
      <w:r w:rsidRPr="000726D3">
        <w:t>. В ответе по результатам рассмотрения жалобы указываются: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726D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726D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0726D3">
        <w:t>фамилию, имя, отчество (последнее – при наличии), либо наименование заявителя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Pr="000726D3">
        <w:t>основания для принятия решения по жалобе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0726D3">
        <w:t>принятое по жалобе решение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6) </w:t>
      </w:r>
      <w:r w:rsidRPr="000726D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7) </w:t>
      </w:r>
      <w:r w:rsidRPr="000726D3">
        <w:t>сведения о порядке обжалования принятого по жалобе решения.</w:t>
      </w:r>
    </w:p>
    <w:p w:rsidR="00AD7CD3" w:rsidRPr="000726D3" w:rsidRDefault="00AD7CD3" w:rsidP="00AD7CD3">
      <w:pPr>
        <w:autoSpaceDE w:val="0"/>
        <w:autoSpaceDN w:val="0"/>
        <w:adjustRightInd w:val="0"/>
        <w:jc w:val="both"/>
        <w:rPr>
          <w:spacing w:val="-3"/>
        </w:rPr>
      </w:pPr>
      <w:r w:rsidRPr="000726D3">
        <w:t>Ответ по результатам рассмотрения жалобы подписывается уполномоченным на рассмотрение жалобы должностным лицом у</w:t>
      </w:r>
      <w:r w:rsidRPr="000726D3">
        <w:rPr>
          <w:spacing w:val="-3"/>
        </w:rPr>
        <w:t>полномоченного органа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8</w:t>
      </w:r>
      <w:r w:rsidRPr="000726D3">
        <w:t>. Орган</w:t>
      </w:r>
      <w:r w:rsidRPr="000726D3">
        <w:rPr>
          <w:i/>
        </w:rPr>
        <w:t xml:space="preserve"> </w:t>
      </w:r>
      <w:r w:rsidRPr="000726D3">
        <w:t>отказывает в удовлетворении жалобы в следующих случаях: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726D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726D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0726D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19</w:t>
      </w:r>
      <w:r w:rsidRPr="000726D3">
        <w:t>. Орган</w:t>
      </w:r>
      <w:r w:rsidRPr="000726D3">
        <w:rPr>
          <w:i/>
        </w:rPr>
        <w:t xml:space="preserve"> </w:t>
      </w:r>
      <w:r w:rsidRPr="000726D3">
        <w:t>оставляет жалобу без ответа в следующих случаях: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0726D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0726D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20</w:t>
      </w:r>
      <w:r w:rsidRPr="000726D3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</w:t>
      </w:r>
      <w:r w:rsidRPr="000726D3"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AD7CD3" w:rsidRPr="000726D3" w:rsidRDefault="00AD7CD3" w:rsidP="00AD7CD3">
      <w:pPr>
        <w:autoSpaceDE w:val="0"/>
        <w:autoSpaceDN w:val="0"/>
        <w:adjustRightInd w:val="0"/>
        <w:ind w:firstLine="709"/>
        <w:jc w:val="both"/>
      </w:pPr>
      <w:r>
        <w:t>5.21</w:t>
      </w:r>
      <w:r w:rsidRPr="000726D3">
        <w:t>. Все решения, действия (бездействие) Органа,</w:t>
      </w:r>
      <w:r w:rsidRPr="000726D3">
        <w:rPr>
          <w:i/>
        </w:rPr>
        <w:t xml:space="preserve"> </w:t>
      </w:r>
      <w:r w:rsidRPr="000726D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5D32FE" w:rsidRPr="006700D4" w:rsidRDefault="00AD7CD3" w:rsidP="00AD7CD3">
      <w:pPr>
        <w:autoSpaceDE w:val="0"/>
        <w:autoSpaceDN w:val="0"/>
        <w:adjustRightInd w:val="0"/>
        <w:ind w:firstLine="709"/>
        <w:jc w:val="both"/>
      </w:pPr>
      <w:r>
        <w:t>5.22</w:t>
      </w:r>
      <w:r w:rsidRPr="000726D3">
        <w:t xml:space="preserve">. </w:t>
      </w:r>
      <w:r w:rsidRPr="000726D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</w:t>
      </w:r>
      <w:r>
        <w:rPr>
          <w:rFonts w:eastAsia="Calibri"/>
        </w:rPr>
        <w:t>ональном портале.</w:t>
      </w:r>
      <w:bookmarkStart w:id="0" w:name="_GoBack"/>
      <w:bookmarkEnd w:id="0"/>
    </w:p>
    <w:sectPr w:rsidR="005D32FE" w:rsidRPr="006700D4" w:rsidSect="00D37905">
      <w:footerReference w:type="even" r:id="rId9"/>
      <w:footerReference w:type="default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7E" w:rsidRDefault="00DB017E">
      <w:r>
        <w:separator/>
      </w:r>
    </w:p>
  </w:endnote>
  <w:endnote w:type="continuationSeparator" w:id="0">
    <w:p w:rsidR="00DB017E" w:rsidRDefault="00DB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835066"/>
      <w:docPartObj>
        <w:docPartGallery w:val="Page Numbers (Bottom of Page)"/>
        <w:docPartUnique/>
      </w:docPartObj>
    </w:sdtPr>
    <w:sdtContent>
      <w:p w:rsidR="00AD7CD3" w:rsidRDefault="00AD7C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7CD3" w:rsidRDefault="00AD7C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7E" w:rsidRDefault="00DB017E">
      <w:r>
        <w:separator/>
      </w:r>
    </w:p>
  </w:footnote>
  <w:footnote w:type="continuationSeparator" w:id="0">
    <w:p w:rsidR="00DB017E" w:rsidRDefault="00DB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444211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192B"/>
    <w:rsid w:val="002C243A"/>
    <w:rsid w:val="002C38DD"/>
    <w:rsid w:val="002F0372"/>
    <w:rsid w:val="003256BA"/>
    <w:rsid w:val="003C079A"/>
    <w:rsid w:val="00404B28"/>
    <w:rsid w:val="00416EF4"/>
    <w:rsid w:val="00472013"/>
    <w:rsid w:val="004A7EF5"/>
    <w:rsid w:val="004C0214"/>
    <w:rsid w:val="004F3E44"/>
    <w:rsid w:val="0050005F"/>
    <w:rsid w:val="0052443B"/>
    <w:rsid w:val="00553065"/>
    <w:rsid w:val="005B2AE0"/>
    <w:rsid w:val="005D32FE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A80F46"/>
    <w:rsid w:val="00A82754"/>
    <w:rsid w:val="00A87938"/>
    <w:rsid w:val="00AD7CD3"/>
    <w:rsid w:val="00B3331A"/>
    <w:rsid w:val="00B647EB"/>
    <w:rsid w:val="00B6580D"/>
    <w:rsid w:val="00C04788"/>
    <w:rsid w:val="00C16483"/>
    <w:rsid w:val="00C32ACA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B017E"/>
    <w:rsid w:val="00DB040A"/>
    <w:rsid w:val="00DF31A5"/>
    <w:rsid w:val="00E061C7"/>
    <w:rsid w:val="00E127B8"/>
    <w:rsid w:val="00E165E4"/>
    <w:rsid w:val="00E24250"/>
    <w:rsid w:val="00E7344B"/>
    <w:rsid w:val="00E92538"/>
    <w:rsid w:val="00EC2980"/>
    <w:rsid w:val="00F17A75"/>
    <w:rsid w:val="00F36069"/>
    <w:rsid w:val="00F51D78"/>
    <w:rsid w:val="00F70A74"/>
    <w:rsid w:val="00F82DCF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2FE"/>
    <w:pPr>
      <w:keepNext/>
      <w:tabs>
        <w:tab w:val="left" w:pos="6765"/>
      </w:tabs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rsid w:val="005D32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D7C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7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C1C2-5AC3-44C2-8144-78B3D94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25</cp:revision>
  <cp:lastPrinted>2018-02-16T05:55:00Z</cp:lastPrinted>
  <dcterms:created xsi:type="dcterms:W3CDTF">2015-12-10T05:41:00Z</dcterms:created>
  <dcterms:modified xsi:type="dcterms:W3CDTF">2018-02-16T05:55:00Z</dcterms:modified>
</cp:coreProperties>
</file>